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狗狗做运动  蹦蹦跳</w:t>
      </w:r>
    </w:p>
    <w:p>
      <w:r>
        <w:t>作者：（美）克罗宁编文；（美）门钦绘；孙慧阳译</w:t>
      </w:r>
    </w:p>
    <w:p>
      <w:r>
        <w:t>出版社：北京:海豚出版社,2013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哈哈狗狗做运动  蹦蹦跳 评论地址：https://www.jiaokey.com/book/detail/1343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